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3/2024/NQ-HĐND quy định thẩm quyền quyết định việc đầu tư, mua sắm hoạt động ứng dụng công nghệ thông tin sử dụng kinh phí chi thường xuyên nguồn vốn ngân sách nhà nước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3/2024/NQ-HĐND</w:t>
      </w:r>
    </w:p>
    <w:p>
      <w:r>
        <w:t>Nam Định, ngày 10 tháng 12 năm 2024</w:t>
      </w:r>
    </w:p>
    <w:p>
      <w:r>
        <w:t>NGHỊ QUYẾT</w:t>
      </w:r>
    </w:p>
    <w:p>
      <w:r>
        <w:t>BAN HÀNH QUY ĐỊNH THẨM QUYỀN QUYẾT ĐỊNH VIỆC ĐẦU TƯ, MUA SẮM CÁC HOẠT ĐỘNG ỨNG DỤNG CÔNG NGHỆ THÔNG TIN SỬ DỤNG KINH PHÍ CHI THƯỜNG XUYÊN NGUỒN VỐN NGÂN SÁCH NHÀ NƯỚC THUỘC PHẠM VI QUẢN LÝ CỦA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Luật Đấu thầu ngày 23 tháng 6 năm 2023;</w:t>
      </w:r>
    </w:p>
    <w:p>
      <w:r>
        <w:t>Căn cứ Luật Công nghệ thông tin ngày 29 tháng 6 năm 2006;</w:t>
      </w:r>
    </w:p>
    <w:p>
      <w:r>
        <w:t>Căn cứ Nghị định số 163/2016/NĐ-CP ngày 21 tháng 12 năm 2016 của Chính phủ quy định chi tiết thi hành một số điều của Luật Ngân sách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54/TTr-UBND ngày 08 tháng 11 năm 2024 của Ủy ban nhân dân tỉnh về việc ban hành Nghị quyết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Nam Định;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thẩm quyền quyết định việc đầu tư, mua sắm các hoạt động ứng dụng công nghệ thông tin sử dụng kinh phí chi thường xuyên nguồn vốn ngân sách nhà nước thuộc phạm vi quản lý của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Tài chính;</w:t>
      </w:r>
    </w:p>
    <w:p>
      <w:r>
        <w:t>- Bộ Thông tin và Truyền thông;</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THẨM QUYỀN QUYẾT ĐỊNH VIỆC ĐẦU TƯ, MUA SẮM CÁC HOẠT ĐỘNG ỨNG DỤNG CÔNG NGHỆ THÔNG TIN SỬ DỤNG KINH PHÍ CHI THƯỜNG XUYÊN NGUỒN VỐN NGÂN SÁCH NHÀ NƯỚC THUỘC PHẠM VI QUẢN LÝ CỦA TỈNH NAM ĐỊNH</w:t>
      </w:r>
    </w:p>
    <w:p>
      <w:r>
        <w:t>(Kèm theo Nghị quyết số 143/2024/NQ-HĐND ngày 10 tháng 12 năm 2024 của Hội đồng nhân dân tỉnh Nam Định)</w:t>
      </w:r>
    </w:p>
    <w:p>
      <w:r>
        <w:t>Điều 1. Phạm vi điều chỉnh</w:t>
      </w:r>
    </w:p>
    <w:p>
      <w:r>
        <w:t>1. Nghị quyết này quy định thẩm quyền quyết định việc đầu tư, mua sắm các hoạt động ứng dụng công nghệ thông tin sử dụng kinh phí chi thường xuyên nguồn vốn ngân sách nhà nước thuộc phạm vi quản lý của tỉnh Nam Định đối với các hoạt động được quy định tại khoản 2,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Trường hợp đầu tư, mua sắm các hoạt động ứng dụng công nghệ thông tin sử dụng hỗn hợp nhiều nguồn vốn khác nhau (không có vốn đầu tư công) trong đó nguồn chi thường xuyên vốn ngân sách nhà nước chiếm tỷ lệ từ 30% trở lên hoặc lớn nhất trong tổng mức đầu tư, dự toán thì thực hiện theo các quy định tại Quy định này. Trường hợp sử dụng nhiều nguồn vốn để đầu tư, mua sắm trong đó có nguồn chi thường xuyên vốn ngân sách nhà nước và có nguồn vốn đầu tư công thì thẩm quyền quyết định đầu tư, mua sắm thực hiện theo quy định của pháp luật về đầu tư công.</w:t>
      </w:r>
    </w:p>
    <w:p>
      <w:r>
        <w:t>2. Không áp dụng đối với trường hợp đầu tư, mua sắm ứng dụng công nghệ thông tin quy định tại khoản 2 Điều 51 Nghị định số 73/2019/NĐ-CP ngày 05 tháng 9 năm 2019 của Chính phủ (được sửa đổi, bổ sung tại khoản 28 Điều 1 Nghị định số 82/2024/NĐ-CP ngày 10 tháng 7 năm 2024 của Chính phủ) là đầu tư, mua sắm tài sản được Ban Thường vụ Tỉnh ủy Nam Định phân cấp thẩm quyền quyết định mua sắm theo quy định của Nghị định số 165/2017/NĐ-CP ngày 31 tháng 12 năm 2017 của Chính phủ quy định việc quản lý, sử dụng tài sản tại cơ quan Đảng Cộng sản Việt Nam.</w:t>
      </w:r>
    </w:p>
    <w:p>
      <w:r>
        <w:t>3. Không áp dụng đối với trường hợp đầu tư ứng dụng công nghệ thông tin quy định tại khoản 2 Điều 51 Nghị định số 73/2019/NĐ-CP ngày 05 tháng 9 năm 2019 của Chính phủ (được sửa đổi, bổ sung tại khoản 28 Điều 1 Nghị định số 82/2024/NĐ-CP ngày 10 tháng 7 năm 2024 của Chính phủ) sử dụng kinh phí chi thường xuyên nguồn vốn ngân sách nhà nước của đơn vị sự nghiệp tự đảm bảo chi thường xuyên và chi đầu tư, đơn vị tự đảm bảo chi thường xuyên là đầu tư, mua sắm tài sản theo quy định tại điểm c1 khoản 2 Điều 37 Nghị định số 151/2017/NĐ-CP ngày 26 tháng 12 năm 2017 của Chính phủ quy định chi tiết một số điều của Luật Quản lý, sử dụng tài sản công (được sửa đổi tại khoản 30 Điều 1 Nghị định số 114/2024/NĐ-CP ngày 15 tháng 9 năm 2024 của Chính phủ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Điều 2. Đối tượng áp dụng</w:t>
      </w:r>
    </w:p>
    <w:p>
      <w:r>
        <w:t>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các tổ chức (sau đây gọi tắt là cơ quan, tổ chức, đơn vị) và cá nhân sử dụng kinh phí chi thường xuyên nguồn vốn ngân sách nhà nước thuộc phạm vi quản lý của tỉnh Nam Định.</w:t>
      </w:r>
    </w:p>
    <w:p>
      <w:r>
        <w:t>Điều 3. Thẩm quyền quyết định của Chủ tịch Ủy ban nhân dân tỉnh</w:t>
      </w:r>
    </w:p>
    <w:p>
      <w:r>
        <w:t>Chủ tịch Ủy ban nhân dân tỉnh quyết định đầu tư, mua sắm có giá trị từ trên 02 tỷ đồng trên 01 gói thầu, nội dung mua sắm của các cơ quan, đơn vị cấp tỉnh (bao gồm cả cơ quan, đơn vị Trung ương đóng trên địa bàn tỉnh mua sắm từ ngân sách cấp tỉnh).</w:t>
      </w:r>
    </w:p>
    <w:p>
      <w:r>
        <w:t>Điều 4. Thẩm quyền quyết định của người đứng đầu các cơ quan, tổ chức, đơn vị cấp tỉnh và tương đương (bao gồm cả cơ quan, đơn vị Trung ương đóng trên địa bàn tỉnh mua sắm từ ngân sách cấp tỉnh)</w:t>
      </w:r>
    </w:p>
    <w:p>
      <w:r>
        <w:t>Người đứng đầu các cơ quan, tổ chức, đơn vị cấp tỉnh và tương đương (bao gồm cả cơ quan, đơn vị Trung ương đóng trên địa bàn tỉnh mua sắm từ ngân sách cấp tỉnh) quyết định việc đầu tư, mua sắm có giá trị không quá 02 tỷ đồng trên 01 gói thầu, nội dung mua sắm của đơn vị mình và từ trên 500 triệu đồng đến 02 tỷ đồng trên 01 gói thầu, nội dung mua sắm của các cơ quan, đơn vị trực thuộc.</w:t>
      </w:r>
    </w:p>
    <w:p>
      <w:r>
        <w:t>Điều 5. Thẩm quyền quyết định của Chủ tịch Ủy ban nhân dân cấp huyện</w:t>
      </w:r>
    </w:p>
    <w:p>
      <w:r>
        <w:t>Chủ tịch Ủy ban nhân dân cấp huyện quyết định việc đầu tư, mua sắm có giá trị từ trên 500 triệu đồng trên 01 gói thầu, nội dung mua sắm của các cơ quan, đơn vị cấp huyện (bao gồm cả cơ quan, đơn vị Trung ương; cơ quan, đơn vị cấp tỉnh đóng trên địa bàn huyện mua sắm từ ngân sách cấp huyện) và các xã, phường, thị trấn thuộc phạm vi quản lý.</w:t>
      </w:r>
    </w:p>
    <w:p>
      <w:r>
        <w:t>Điều 6. Thẩm quyền quyết định của Chủ tịch Ủy ban nhân dân cấp xã và người đứng đầu các cơ quan, tổ chức, đơn vị không thuộc quy định tại Điều 3, 4, 5 quy định này</w:t>
      </w:r>
    </w:p>
    <w:p>
      <w:r>
        <w:t>Chủ tịch Ủy ban nhân dân cấp xã và người đứng đầu các cơ quan, tổ chức, đơn vị không thuộc quy định tại Điều 3, 4, 5 quy định này quyết định việc đầu tư, mua sắm có giá trị không quá 500 triệu đồng trên 01 gói thầu, nội dung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